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C3" w:rsidRDefault="006343C3" w:rsidP="006343C3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813A91" w:rsidRPr="00813A91" w:rsidRDefault="00813A91" w:rsidP="00813A91">
      <w:pPr>
        <w:tabs>
          <w:tab w:val="left" w:pos="0"/>
          <w:tab w:val="left" w:pos="3052"/>
        </w:tabs>
        <w:ind w:left="3544"/>
        <w:jc w:val="right"/>
        <w:rPr>
          <w:sz w:val="28"/>
          <w:szCs w:val="28"/>
          <w:lang w:eastAsia="ru-RU"/>
        </w:rPr>
      </w:pPr>
      <w:r w:rsidRPr="00813A91">
        <w:rPr>
          <w:sz w:val="28"/>
          <w:szCs w:val="28"/>
          <w:lang w:eastAsia="ru-RU"/>
        </w:rPr>
        <w:t>Приложение № 1</w:t>
      </w:r>
    </w:p>
    <w:p w:rsidR="00813A91" w:rsidRPr="00813A91" w:rsidRDefault="00813A91" w:rsidP="00813A91">
      <w:pPr>
        <w:tabs>
          <w:tab w:val="left" w:pos="0"/>
          <w:tab w:val="left" w:pos="3052"/>
        </w:tabs>
        <w:ind w:left="3544"/>
        <w:jc w:val="right"/>
        <w:rPr>
          <w:sz w:val="28"/>
          <w:szCs w:val="28"/>
          <w:lang w:eastAsia="ru-RU"/>
        </w:rPr>
      </w:pPr>
      <w:r w:rsidRPr="00813A91">
        <w:rPr>
          <w:sz w:val="28"/>
          <w:szCs w:val="28"/>
          <w:lang w:eastAsia="ru-RU"/>
        </w:rPr>
        <w:t>к постановлению региональной энергетической  комиссии Кемеровской области</w:t>
      </w:r>
    </w:p>
    <w:p w:rsidR="00524BCA" w:rsidRPr="007C52A9" w:rsidRDefault="00813A91" w:rsidP="00813A91">
      <w:pPr>
        <w:tabs>
          <w:tab w:val="left" w:pos="0"/>
          <w:tab w:val="left" w:pos="3052"/>
        </w:tabs>
        <w:ind w:left="3544"/>
        <w:jc w:val="right"/>
      </w:pPr>
      <w:r w:rsidRPr="00813A91">
        <w:rPr>
          <w:sz w:val="28"/>
          <w:szCs w:val="28"/>
          <w:lang w:eastAsia="ru-RU"/>
        </w:rPr>
        <w:t>от «</w:t>
      </w:r>
      <w:r w:rsidR="00A11389">
        <w:rPr>
          <w:sz w:val="28"/>
          <w:szCs w:val="28"/>
          <w:lang w:eastAsia="ru-RU"/>
        </w:rPr>
        <w:t xml:space="preserve"> 10 </w:t>
      </w:r>
      <w:r w:rsidRPr="00813A91">
        <w:rPr>
          <w:sz w:val="28"/>
          <w:szCs w:val="28"/>
          <w:lang w:eastAsia="ru-RU"/>
        </w:rPr>
        <w:t xml:space="preserve">» декабря 2013 г. № </w:t>
      </w:r>
      <w:r w:rsidR="00A11389">
        <w:rPr>
          <w:sz w:val="28"/>
          <w:szCs w:val="28"/>
          <w:lang w:eastAsia="ru-RU"/>
        </w:rPr>
        <w:t>485</w:t>
      </w:r>
    </w:p>
    <w:p w:rsidR="00524BCA" w:rsidRPr="007C52A9" w:rsidRDefault="00524BCA" w:rsidP="00524BCA">
      <w:pPr>
        <w:tabs>
          <w:tab w:val="left" w:pos="3052"/>
        </w:tabs>
      </w:pPr>
    </w:p>
    <w:p w:rsidR="00813A91" w:rsidRDefault="00813A91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:rsidR="00043DB6" w:rsidRPr="006343C3" w:rsidRDefault="006343C3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</w:t>
      </w:r>
      <w:proofErr w:type="gramStart"/>
      <w:r w:rsidRPr="006343C3">
        <w:rPr>
          <w:b/>
          <w:bCs/>
          <w:sz w:val="28"/>
          <w:szCs w:val="28"/>
          <w:lang w:eastAsia="ru-RU"/>
        </w:rPr>
        <w:t xml:space="preserve">а </w:t>
      </w:r>
      <w:r w:rsidR="00B358F4" w:rsidRPr="00B358F4">
        <w:rPr>
          <w:b/>
          <w:sz w:val="28"/>
          <w:szCs w:val="28"/>
        </w:rPr>
        <w:t>ООО</w:t>
      </w:r>
      <w:proofErr w:type="gramEnd"/>
      <w:r w:rsidR="00B358F4" w:rsidRPr="00B358F4">
        <w:rPr>
          <w:b/>
          <w:sz w:val="28"/>
          <w:szCs w:val="28"/>
        </w:rPr>
        <w:t xml:space="preserve"> «Ком-Инвест»</w:t>
      </w:r>
      <w:r w:rsidR="00B358F4" w:rsidRPr="006343C3">
        <w:rPr>
          <w:b/>
          <w:sz w:val="28"/>
          <w:szCs w:val="28"/>
        </w:rPr>
        <w:t xml:space="preserve"> </w:t>
      </w:r>
      <w:r w:rsidRPr="006343C3">
        <w:rPr>
          <w:b/>
          <w:sz w:val="28"/>
          <w:szCs w:val="28"/>
        </w:rPr>
        <w:t>(г. Новокузнецк)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kern w:val="32"/>
          <w:sz w:val="28"/>
          <w:szCs w:val="28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4 по  31.12.2014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524BCA" w:rsidRDefault="00524BCA" w:rsidP="00524BCA">
      <w:pPr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>Раздел 1. Планируемые объемы подачи питьевой воды и объемы принимаемых сточных вод, объем финансовых потребностей, необходимых для реализации производственной программы в сфере холодного водоснабжения, водоотведения</w:t>
      </w:r>
    </w:p>
    <w:p w:rsidR="00524BCA" w:rsidRDefault="00524BCA" w:rsidP="00524BCA">
      <w:pPr>
        <w:jc w:val="center"/>
        <w:rPr>
          <w:sz w:val="28"/>
          <w:szCs w:val="28"/>
          <w:lang w:eastAsia="ru-RU"/>
        </w:rPr>
      </w:pPr>
    </w:p>
    <w:p w:rsidR="006343C3" w:rsidRDefault="00524BCA" w:rsidP="00524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7"/>
        <w:gridCol w:w="4392"/>
        <w:gridCol w:w="1275"/>
        <w:gridCol w:w="1701"/>
        <w:gridCol w:w="1701"/>
      </w:tblGrid>
      <w:tr w:rsidR="00D14126" w:rsidRPr="006343C3" w:rsidTr="00D14126">
        <w:trPr>
          <w:trHeight w:val="795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C5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№ </w:t>
            </w:r>
          </w:p>
          <w:p w:rsidR="006343C3" w:rsidRPr="006343C3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6343C3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6343C3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Единица </w:t>
            </w:r>
            <w:proofErr w:type="spellStart"/>
            <w:proofErr w:type="gramStart"/>
            <w:r w:rsidRPr="006343C3">
              <w:rPr>
                <w:sz w:val="28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с 01.01.2014 по 30.06.201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с 01.07.2014 по 31.12.2014</w:t>
            </w:r>
          </w:p>
        </w:tc>
      </w:tr>
      <w:tr w:rsidR="006343C3" w:rsidRPr="006343C3" w:rsidTr="00D14126">
        <w:trPr>
          <w:trHeight w:val="375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C3" w:rsidRPr="006343C3" w:rsidRDefault="006343C3" w:rsidP="006343C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C3" w:rsidRPr="006343C3" w:rsidRDefault="006343C3" w:rsidP="006343C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C3" w:rsidRPr="006343C3" w:rsidRDefault="006343C3" w:rsidP="006343C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C3" w:rsidRPr="006343C3" w:rsidRDefault="006343C3" w:rsidP="006343C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C3" w:rsidRPr="006343C3" w:rsidRDefault="006343C3" w:rsidP="006343C3">
            <w:pPr>
              <w:rPr>
                <w:sz w:val="28"/>
                <w:szCs w:val="28"/>
                <w:lang w:eastAsia="ru-RU"/>
              </w:rPr>
            </w:pPr>
          </w:p>
        </w:tc>
      </w:tr>
      <w:tr w:rsidR="00D14126" w:rsidRPr="006343C3" w:rsidTr="00D14126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6343C3" w:rsidRPr="006343C3" w:rsidTr="006343C3">
        <w:trPr>
          <w:trHeight w:val="6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6343C3" w:rsidRDefault="006343C3" w:rsidP="00075E2D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343C3">
              <w:rPr>
                <w:b/>
                <w:bCs/>
                <w:sz w:val="28"/>
                <w:szCs w:val="28"/>
                <w:lang w:eastAsia="ru-RU"/>
              </w:rPr>
              <w:t xml:space="preserve">1.  </w:t>
            </w:r>
            <w:r w:rsidR="00E548ED">
              <w:rPr>
                <w:b/>
                <w:bCs/>
                <w:sz w:val="28"/>
                <w:szCs w:val="28"/>
                <w:lang w:eastAsia="ru-RU"/>
              </w:rPr>
              <w:t xml:space="preserve">Холодное водоснабжение питьевой водой (транспортировка </w:t>
            </w:r>
            <w:r w:rsidRPr="006343C3">
              <w:rPr>
                <w:b/>
                <w:bCs/>
                <w:sz w:val="28"/>
                <w:szCs w:val="28"/>
                <w:lang w:eastAsia="ru-RU"/>
              </w:rPr>
              <w:t>питьевой вод</w:t>
            </w:r>
            <w:r w:rsidR="00075E2D">
              <w:rPr>
                <w:b/>
                <w:bCs/>
                <w:sz w:val="28"/>
                <w:szCs w:val="28"/>
                <w:lang w:eastAsia="ru-RU"/>
              </w:rPr>
              <w:t>ы</w:t>
            </w:r>
            <w:r w:rsidR="00E548ED">
              <w:rPr>
                <w:b/>
                <w:bCs/>
                <w:sz w:val="28"/>
                <w:szCs w:val="28"/>
                <w:lang w:eastAsia="ru-RU"/>
              </w:rPr>
              <w:t>)</w:t>
            </w:r>
            <w:r w:rsidRPr="006343C3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DA1" w:rsidRPr="006343C3" w:rsidTr="00D14126">
        <w:trPr>
          <w:trHeight w:val="49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AA671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.1</w:t>
            </w:r>
            <w:r w:rsidR="005A1DA1" w:rsidRPr="006343C3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Получено со сторон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 5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 571,47</w:t>
            </w:r>
          </w:p>
        </w:tc>
      </w:tr>
      <w:tr w:rsidR="005A1DA1" w:rsidRPr="006343C3" w:rsidTr="00D14126">
        <w:trPr>
          <w:trHeight w:val="5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AA671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.2</w:t>
            </w:r>
            <w:r w:rsidR="005A1DA1" w:rsidRPr="006343C3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5A1DA1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 Подано воды в се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 5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 571,47</w:t>
            </w:r>
          </w:p>
        </w:tc>
      </w:tr>
      <w:tr w:rsidR="005A1DA1" w:rsidRPr="006343C3" w:rsidTr="00D14126">
        <w:trPr>
          <w:trHeight w:val="5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AA671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.3</w:t>
            </w:r>
            <w:r w:rsidR="005A1DA1" w:rsidRPr="006343C3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5A1DA1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Потери в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31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311,48</w:t>
            </w:r>
          </w:p>
        </w:tc>
      </w:tr>
      <w:tr w:rsidR="005A1DA1" w:rsidRPr="006343C3" w:rsidTr="00D14126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5A1DA1" w:rsidP="00AA6719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 1.</w:t>
            </w:r>
            <w:r w:rsidR="00AA6719">
              <w:rPr>
                <w:sz w:val="28"/>
                <w:szCs w:val="28"/>
                <w:lang w:eastAsia="ru-RU"/>
              </w:rPr>
              <w:t>4</w:t>
            </w:r>
            <w:r w:rsidRPr="006343C3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5A1DA1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Уровень потерь к объему пода</w:t>
            </w:r>
            <w:r>
              <w:rPr>
                <w:sz w:val="28"/>
                <w:szCs w:val="28"/>
                <w:lang w:eastAsia="ru-RU"/>
              </w:rPr>
              <w:t>н</w:t>
            </w:r>
            <w:r w:rsidRPr="006343C3">
              <w:rPr>
                <w:sz w:val="28"/>
                <w:szCs w:val="28"/>
                <w:lang w:eastAsia="ru-RU"/>
              </w:rPr>
              <w:t xml:space="preserve">ной воды в се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47</w:t>
            </w:r>
          </w:p>
        </w:tc>
      </w:tr>
      <w:tr w:rsidR="005A1DA1" w:rsidRPr="006343C3" w:rsidTr="00D14126">
        <w:trPr>
          <w:trHeight w:val="6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5A1DA1" w:rsidP="00AA6719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 1.</w:t>
            </w:r>
            <w:r w:rsidR="00AA6719">
              <w:rPr>
                <w:sz w:val="28"/>
                <w:szCs w:val="28"/>
                <w:lang w:eastAsia="ru-RU"/>
              </w:rPr>
              <w:t>5</w:t>
            </w:r>
            <w:r w:rsidRPr="006343C3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5A1DA1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Отпущено воды по категориям потребител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1 25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1 259,98</w:t>
            </w:r>
          </w:p>
        </w:tc>
      </w:tr>
      <w:tr w:rsidR="005A1DA1" w:rsidRPr="006343C3" w:rsidTr="00D14126">
        <w:trPr>
          <w:trHeight w:val="58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AA671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.5</w:t>
            </w:r>
            <w:r w:rsidR="005A1DA1" w:rsidRPr="006343C3">
              <w:rPr>
                <w:sz w:val="28"/>
                <w:szCs w:val="28"/>
                <w:lang w:eastAsia="ru-RU"/>
              </w:rPr>
              <w:t xml:space="preserve">.1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5A1DA1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На потребительский рыно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1 25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1 259,98</w:t>
            </w:r>
          </w:p>
        </w:tc>
      </w:tr>
      <w:tr w:rsidR="005A1DA1" w:rsidRPr="006343C3" w:rsidTr="00D14126">
        <w:trPr>
          <w:trHeight w:val="5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AA671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.5</w:t>
            </w:r>
            <w:r w:rsidR="005A1DA1" w:rsidRPr="006343C3">
              <w:rPr>
                <w:sz w:val="28"/>
                <w:szCs w:val="28"/>
                <w:lang w:eastAsia="ru-RU"/>
              </w:rPr>
              <w:t xml:space="preserve">.1.1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5A1DA1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 -  потребителям в жилищном сектор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4 20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4 204,77</w:t>
            </w:r>
          </w:p>
        </w:tc>
      </w:tr>
      <w:tr w:rsidR="005A1DA1" w:rsidRPr="006343C3" w:rsidTr="00D14126">
        <w:trPr>
          <w:trHeight w:val="5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AA671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.5</w:t>
            </w:r>
            <w:r w:rsidR="005A1DA1" w:rsidRPr="006343C3">
              <w:rPr>
                <w:sz w:val="28"/>
                <w:szCs w:val="28"/>
                <w:lang w:eastAsia="ru-RU"/>
              </w:rPr>
              <w:t xml:space="preserve">.1.2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5A1DA1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 -  прочим потребителя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 05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 055,21</w:t>
            </w:r>
          </w:p>
        </w:tc>
      </w:tr>
      <w:tr w:rsidR="005A1DA1" w:rsidRPr="006343C3" w:rsidTr="00D14126">
        <w:trPr>
          <w:trHeight w:val="52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DA1" w:rsidRPr="006343C3" w:rsidRDefault="005A1DA1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в т.ч.  бюджетным потребителя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A1" w:rsidRPr="006343C3" w:rsidRDefault="005A1DA1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5A1DA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34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A1" w:rsidRPr="006343C3" w:rsidRDefault="005A1DA1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341,75</w:t>
            </w:r>
          </w:p>
        </w:tc>
      </w:tr>
      <w:tr w:rsidR="00D14126" w:rsidRPr="006343C3" w:rsidTr="00E951A6">
        <w:trPr>
          <w:trHeight w:val="148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6343C3" w:rsidRDefault="00AA6719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.6</w:t>
            </w:r>
            <w:r w:rsidR="006343C3" w:rsidRPr="006343C3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5A1DA1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Финансовые потребности, необходимые для реализации про</w:t>
            </w:r>
            <w:r w:rsidR="00E951A6">
              <w:rPr>
                <w:sz w:val="28"/>
                <w:szCs w:val="28"/>
                <w:lang w:eastAsia="ru-RU"/>
              </w:rPr>
              <w:t xml:space="preserve">изводственной программы по </w:t>
            </w:r>
            <w:r w:rsidR="005A1DA1">
              <w:rPr>
                <w:sz w:val="28"/>
                <w:szCs w:val="28"/>
                <w:lang w:eastAsia="ru-RU"/>
              </w:rPr>
              <w:t>транспортировк</w:t>
            </w:r>
            <w:r w:rsidR="00E951A6">
              <w:rPr>
                <w:sz w:val="28"/>
                <w:szCs w:val="28"/>
                <w:lang w:eastAsia="ru-RU"/>
              </w:rPr>
              <w:t>е</w:t>
            </w:r>
            <w:r w:rsidR="005A1DA1">
              <w:rPr>
                <w:sz w:val="28"/>
                <w:szCs w:val="28"/>
                <w:lang w:eastAsia="ru-RU"/>
              </w:rPr>
              <w:t xml:space="preserve"> </w:t>
            </w:r>
            <w:r w:rsidRPr="006343C3">
              <w:rPr>
                <w:sz w:val="28"/>
                <w:szCs w:val="28"/>
                <w:lang w:eastAsia="ru-RU"/>
              </w:rPr>
              <w:t>питьевой вод</w:t>
            </w:r>
            <w:r w:rsidR="005A1DA1">
              <w:rPr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C1095A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3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C1095A" w:rsidP="00A73D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62,67</w:t>
            </w:r>
          </w:p>
        </w:tc>
      </w:tr>
      <w:tr w:rsidR="00AA6719" w:rsidRPr="006343C3" w:rsidTr="00AA6719">
        <w:trPr>
          <w:trHeight w:val="43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19" w:rsidRPr="006343C3" w:rsidRDefault="00AA6719" w:rsidP="00C1095A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19" w:rsidRPr="006343C3" w:rsidRDefault="00AA6719" w:rsidP="00C1095A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19" w:rsidRPr="006343C3" w:rsidRDefault="00AA6719" w:rsidP="00C1095A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19" w:rsidRPr="006343C3" w:rsidRDefault="00AA6719" w:rsidP="00C1095A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19" w:rsidRPr="006343C3" w:rsidRDefault="00AA6719" w:rsidP="00C1095A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6343C3" w:rsidRPr="006343C3" w:rsidTr="00AA6719">
        <w:trPr>
          <w:trHeight w:val="43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6343C3" w:rsidRDefault="00E951A6" w:rsidP="00E951A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="006343C3" w:rsidRPr="006343C3">
              <w:rPr>
                <w:b/>
                <w:bCs/>
                <w:sz w:val="28"/>
                <w:szCs w:val="28"/>
                <w:lang w:eastAsia="ru-RU"/>
              </w:rPr>
              <w:t xml:space="preserve">.  </w:t>
            </w:r>
            <w:r>
              <w:rPr>
                <w:b/>
                <w:bCs/>
                <w:sz w:val="28"/>
                <w:szCs w:val="28"/>
                <w:lang w:eastAsia="ru-RU"/>
              </w:rPr>
              <w:t>Водоотведение (т</w:t>
            </w:r>
            <w:r w:rsidR="006343C3" w:rsidRPr="006343C3">
              <w:rPr>
                <w:b/>
                <w:bCs/>
                <w:sz w:val="28"/>
                <w:szCs w:val="28"/>
                <w:lang w:eastAsia="ru-RU"/>
              </w:rPr>
              <w:t>ранспортировка сточных вод</w:t>
            </w:r>
            <w:r>
              <w:rPr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E951A6" w:rsidRPr="006343C3" w:rsidTr="00D14126">
        <w:trPr>
          <w:trHeight w:val="5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</w:t>
            </w:r>
            <w:r w:rsidRPr="006343C3">
              <w:rPr>
                <w:sz w:val="28"/>
                <w:szCs w:val="28"/>
                <w:lang w:eastAsia="ru-RU"/>
              </w:rPr>
              <w:t xml:space="preserve">.1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Объем отведенных сто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 020</w:t>
            </w:r>
          </w:p>
        </w:tc>
      </w:tr>
      <w:tr w:rsidR="00E951A6" w:rsidRPr="006343C3" w:rsidTr="00D14126">
        <w:trPr>
          <w:trHeight w:val="82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</w:t>
            </w:r>
            <w:r w:rsidRPr="006343C3">
              <w:rPr>
                <w:sz w:val="28"/>
                <w:szCs w:val="28"/>
                <w:lang w:eastAsia="ru-RU"/>
              </w:rPr>
              <w:t xml:space="preserve">.2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Принято сточных вод по категориям потребителе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 020</w:t>
            </w:r>
          </w:p>
        </w:tc>
      </w:tr>
      <w:tr w:rsidR="00E951A6" w:rsidRPr="006343C3" w:rsidTr="00D14126">
        <w:trPr>
          <w:trHeight w:val="5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</w:t>
            </w:r>
            <w:r w:rsidRPr="006343C3">
              <w:rPr>
                <w:sz w:val="28"/>
                <w:szCs w:val="28"/>
                <w:lang w:eastAsia="ru-RU"/>
              </w:rPr>
              <w:t xml:space="preserve">.2.1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Потребительский рыно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 020</w:t>
            </w:r>
          </w:p>
        </w:tc>
      </w:tr>
      <w:tr w:rsidR="00E951A6" w:rsidRPr="006343C3" w:rsidTr="00D14126">
        <w:trPr>
          <w:trHeight w:val="76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</w:t>
            </w:r>
            <w:r w:rsidRPr="006343C3">
              <w:rPr>
                <w:sz w:val="28"/>
                <w:szCs w:val="28"/>
                <w:lang w:eastAsia="ru-RU"/>
              </w:rPr>
              <w:t xml:space="preserve">.2.1.1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-  от потребителей в жилищном сектор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694</w:t>
            </w:r>
          </w:p>
        </w:tc>
      </w:tr>
      <w:tr w:rsidR="00E951A6" w:rsidRPr="006343C3" w:rsidTr="00D14126">
        <w:trPr>
          <w:trHeight w:val="46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</w:t>
            </w:r>
            <w:r w:rsidRPr="006343C3">
              <w:rPr>
                <w:sz w:val="28"/>
                <w:szCs w:val="28"/>
                <w:lang w:eastAsia="ru-RU"/>
              </w:rPr>
              <w:t xml:space="preserve">.2.1.2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-  от прочих потребител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326</w:t>
            </w:r>
          </w:p>
        </w:tc>
      </w:tr>
      <w:tr w:rsidR="00E951A6" w:rsidRPr="006343C3" w:rsidTr="00D14126">
        <w:trPr>
          <w:trHeight w:val="52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</w:t>
            </w:r>
            <w:r w:rsidRPr="006343C3">
              <w:rPr>
                <w:sz w:val="28"/>
                <w:szCs w:val="28"/>
                <w:lang w:eastAsia="ru-RU"/>
              </w:rPr>
              <w:t xml:space="preserve">.3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Передано сточных вод другим канализация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 020</w:t>
            </w:r>
          </w:p>
        </w:tc>
      </w:tr>
      <w:tr w:rsidR="00E951A6" w:rsidRPr="006343C3" w:rsidTr="00D14126">
        <w:trPr>
          <w:trHeight w:val="52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</w:t>
            </w:r>
            <w:r w:rsidRPr="006343C3">
              <w:rPr>
                <w:sz w:val="28"/>
                <w:szCs w:val="28"/>
                <w:lang w:eastAsia="ru-RU"/>
              </w:rPr>
              <w:t xml:space="preserve">.3.1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1A6" w:rsidRPr="006343C3" w:rsidRDefault="00E951A6" w:rsidP="006343C3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 xml:space="preserve">в канализационную се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м</w:t>
            </w:r>
            <w:r w:rsidRPr="006343C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A6" w:rsidRPr="006343C3" w:rsidRDefault="00E951A6" w:rsidP="00C109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 020</w:t>
            </w:r>
          </w:p>
        </w:tc>
      </w:tr>
      <w:tr w:rsidR="00D14126" w:rsidRPr="006343C3" w:rsidTr="00E951A6">
        <w:trPr>
          <w:trHeight w:val="154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3C3" w:rsidRPr="006343C3" w:rsidRDefault="00E951A6" w:rsidP="006343C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</w:t>
            </w:r>
            <w:r w:rsidR="006343C3" w:rsidRPr="006343C3">
              <w:rPr>
                <w:sz w:val="28"/>
                <w:szCs w:val="28"/>
                <w:lang w:eastAsia="ru-RU"/>
              </w:rPr>
              <w:t xml:space="preserve">.4.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E951A6">
            <w:pPr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Финансовые потребности, необходимые для реализации производственной программы транспортировк</w:t>
            </w:r>
            <w:r w:rsidR="00E951A6">
              <w:rPr>
                <w:sz w:val="28"/>
                <w:szCs w:val="28"/>
                <w:lang w:eastAsia="ru-RU"/>
              </w:rPr>
              <w:t>е</w:t>
            </w:r>
            <w:r w:rsidRPr="006343C3">
              <w:rPr>
                <w:sz w:val="28"/>
                <w:szCs w:val="28"/>
                <w:lang w:eastAsia="ru-RU"/>
              </w:rPr>
              <w:t xml:space="preserve"> сточных 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6343C3" w:rsidP="006343C3">
            <w:pPr>
              <w:jc w:val="center"/>
              <w:rPr>
                <w:sz w:val="28"/>
                <w:szCs w:val="28"/>
                <w:lang w:eastAsia="ru-RU"/>
              </w:rPr>
            </w:pPr>
            <w:r w:rsidRPr="006343C3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C1095A" w:rsidP="00A73D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3C3" w:rsidRPr="006343C3" w:rsidRDefault="00C1095A" w:rsidP="00A73D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8,67</w:t>
            </w:r>
          </w:p>
        </w:tc>
      </w:tr>
    </w:tbl>
    <w:p w:rsidR="00524BCA" w:rsidRDefault="00524BCA" w:rsidP="00524BCA">
      <w:pPr>
        <w:jc w:val="both"/>
        <w:rPr>
          <w:sz w:val="28"/>
          <w:szCs w:val="28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F17D5" w:rsidRDefault="008F17D5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F17D5" w:rsidRDefault="008F17D5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F17D5" w:rsidRDefault="008F17D5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F17D5" w:rsidRDefault="008F17D5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F17D5" w:rsidRDefault="008F17D5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951A6" w:rsidRDefault="00E951A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951A6" w:rsidRDefault="00E951A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951A6" w:rsidRDefault="00E951A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951A6" w:rsidRDefault="00E951A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951A6" w:rsidRDefault="00E951A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951A6" w:rsidRDefault="00E951A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951A6" w:rsidRDefault="00E951A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F17D5" w:rsidRDefault="008F17D5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F17D5" w:rsidRDefault="008F17D5" w:rsidP="008F17D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</w:t>
      </w:r>
      <w:r w:rsidRPr="00270643">
        <w:rPr>
          <w:bCs/>
          <w:color w:val="000000"/>
          <w:sz w:val="28"/>
          <w:szCs w:val="28"/>
          <w:lang w:eastAsia="ru-RU"/>
        </w:rPr>
        <w:t>Раздел 2. Перечень и график плановых мероприятий по ре</w:t>
      </w:r>
      <w:r>
        <w:rPr>
          <w:bCs/>
          <w:color w:val="000000"/>
          <w:sz w:val="28"/>
          <w:szCs w:val="28"/>
          <w:lang w:eastAsia="ru-RU"/>
        </w:rPr>
        <w:t>монту объектов систем</w:t>
      </w:r>
      <w:r w:rsidRPr="00270643">
        <w:rPr>
          <w:bCs/>
          <w:color w:val="000000"/>
          <w:sz w:val="28"/>
          <w:szCs w:val="28"/>
          <w:lang w:eastAsia="ru-RU"/>
        </w:rPr>
        <w:t xml:space="preserve"> водоснабжения</w:t>
      </w:r>
      <w:r w:rsidR="00D7056D">
        <w:rPr>
          <w:bCs/>
          <w:color w:val="000000"/>
          <w:sz w:val="28"/>
          <w:szCs w:val="28"/>
          <w:lang w:eastAsia="ru-RU"/>
        </w:rPr>
        <w:t xml:space="preserve"> и водоотведения</w:t>
      </w:r>
      <w:r w:rsidRPr="00270643">
        <w:rPr>
          <w:bCs/>
          <w:color w:val="000000"/>
          <w:sz w:val="28"/>
          <w:szCs w:val="28"/>
          <w:lang w:eastAsia="ru-RU"/>
        </w:rPr>
        <w:t>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270643">
        <w:rPr>
          <w:bCs/>
          <w:color w:val="000000"/>
          <w:sz w:val="28"/>
          <w:szCs w:val="28"/>
          <w:lang w:eastAsia="ru-RU"/>
        </w:rPr>
        <w:t xml:space="preserve">мероприятий, направленных на улучшение качества </w:t>
      </w:r>
      <w:r>
        <w:rPr>
          <w:bCs/>
          <w:color w:val="000000"/>
          <w:sz w:val="28"/>
          <w:szCs w:val="28"/>
          <w:lang w:eastAsia="ru-RU"/>
        </w:rPr>
        <w:t>оказываемых услуг</w:t>
      </w:r>
    </w:p>
    <w:p w:rsidR="008E46C5" w:rsidRPr="00270643" w:rsidRDefault="008E46C5" w:rsidP="008F17D5">
      <w:pPr>
        <w:ind w:left="-567"/>
        <w:jc w:val="center"/>
        <w:rPr>
          <w:color w:val="000000"/>
        </w:rPr>
      </w:pPr>
    </w:p>
    <w:p w:rsidR="008F17D5" w:rsidRPr="00270643" w:rsidRDefault="008F17D5" w:rsidP="008F17D5">
      <w:pPr>
        <w:rPr>
          <w:color w:val="000000"/>
        </w:rPr>
      </w:pPr>
    </w:p>
    <w:tbl>
      <w:tblPr>
        <w:tblW w:w="1007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3100"/>
        <w:gridCol w:w="835"/>
        <w:gridCol w:w="157"/>
        <w:gridCol w:w="1434"/>
        <w:gridCol w:w="2525"/>
        <w:gridCol w:w="687"/>
        <w:gridCol w:w="612"/>
      </w:tblGrid>
      <w:tr w:rsidR="008F17D5" w:rsidRPr="00641D36" w:rsidTr="00D7056D">
        <w:trPr>
          <w:trHeight w:val="43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ind w:left="-391" w:right="-109" w:firstLine="249"/>
              <w:jc w:val="center"/>
              <w:rPr>
                <w:bCs/>
                <w:sz w:val="28"/>
                <w:szCs w:val="28"/>
                <w:lang w:eastAsia="ru-RU"/>
              </w:rPr>
            </w:pPr>
            <w:r w:rsidRPr="00641D36">
              <w:rPr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8F17D5" w:rsidRPr="00641D36" w:rsidRDefault="008F17D5" w:rsidP="008F17D5">
            <w:pPr>
              <w:ind w:left="-142" w:right="-109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641D36">
              <w:rPr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41D36">
              <w:rPr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641D36">
              <w:rPr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641D36">
              <w:rPr>
                <w:bCs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641D36">
              <w:rPr>
                <w:bCs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41D36">
              <w:rPr>
                <w:bCs/>
                <w:sz w:val="28"/>
                <w:szCs w:val="28"/>
                <w:lang w:eastAsia="ru-RU"/>
              </w:rPr>
              <w:t>Финансо</w:t>
            </w:r>
            <w:proofErr w:type="spellEnd"/>
            <w:r w:rsidRPr="00641D36">
              <w:rPr>
                <w:bCs/>
                <w:sz w:val="28"/>
                <w:szCs w:val="28"/>
                <w:lang w:eastAsia="ru-RU"/>
              </w:rPr>
              <w:t>-вые</w:t>
            </w:r>
            <w:proofErr w:type="gramEnd"/>
            <w:r w:rsidRPr="00641D36">
              <w:rPr>
                <w:bCs/>
                <w:sz w:val="28"/>
                <w:szCs w:val="28"/>
                <w:lang w:eastAsia="ru-RU"/>
              </w:rPr>
              <w:t xml:space="preserve"> потреб-</w:t>
            </w:r>
            <w:proofErr w:type="spellStart"/>
            <w:r w:rsidRPr="00641D36">
              <w:rPr>
                <w:bCs/>
                <w:sz w:val="28"/>
                <w:szCs w:val="28"/>
                <w:lang w:eastAsia="ru-RU"/>
              </w:rPr>
              <w:t>ности</w:t>
            </w:r>
            <w:proofErr w:type="spellEnd"/>
            <w:r w:rsidRPr="00641D36">
              <w:rPr>
                <w:bCs/>
                <w:sz w:val="28"/>
                <w:szCs w:val="28"/>
                <w:lang w:eastAsia="ru-RU"/>
              </w:rPr>
              <w:t>, тыс. руб., без НДС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641D36">
              <w:rPr>
                <w:bCs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F17D5" w:rsidRPr="00641D36" w:rsidTr="00D7056D">
        <w:trPr>
          <w:trHeight w:val="75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641D36">
              <w:rPr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8F17D5" w:rsidRPr="00641D36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641D36">
              <w:rPr>
                <w:bCs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641D36">
              <w:rPr>
                <w:bCs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641D36">
              <w:rPr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8F17D5" w:rsidRPr="00641D36" w:rsidTr="00D7056D">
        <w:trPr>
          <w:trHeight w:val="322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B5D5C" w:rsidRPr="00641D36" w:rsidTr="008E46C5">
        <w:trPr>
          <w:trHeight w:val="407"/>
        </w:trPr>
        <w:tc>
          <w:tcPr>
            <w:tcW w:w="10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641D36" w:rsidRDefault="00EB5D5C" w:rsidP="008E46C5">
            <w:pPr>
              <w:jc w:val="center"/>
              <w:rPr>
                <w:sz w:val="28"/>
                <w:szCs w:val="28"/>
                <w:lang w:eastAsia="ru-RU"/>
              </w:rPr>
            </w:pPr>
            <w:r w:rsidRPr="00641D36">
              <w:rPr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EB5D5C" w:rsidRPr="00641D36" w:rsidTr="00D7056D">
        <w:trPr>
          <w:trHeight w:val="9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641D36" w:rsidRDefault="00641D36" w:rsidP="008F17D5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641D36" w:rsidRDefault="00641D36" w:rsidP="008F17D5">
            <w:pPr>
              <w:ind w:left="11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питальный ремонт канализационных колодце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641D36" w:rsidRDefault="00375226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641D36">
              <w:rPr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641D36" w:rsidRDefault="00641D36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9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641D36" w:rsidRDefault="00D7056D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641D36">
              <w:rPr>
                <w:sz w:val="28"/>
                <w:szCs w:val="28"/>
                <w:lang w:eastAsia="ru-RU"/>
              </w:rPr>
              <w:t>Обеспечение непрерывности производственного процесс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641D36" w:rsidRDefault="00C536E6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641D3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641D36" w:rsidRDefault="00C536E6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641D3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F17D5" w:rsidRPr="00641D36" w:rsidTr="008E46C5">
        <w:trPr>
          <w:trHeight w:val="61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ind w:left="119"/>
              <w:rPr>
                <w:sz w:val="28"/>
                <w:szCs w:val="28"/>
                <w:lang w:eastAsia="ru-RU"/>
              </w:rPr>
            </w:pPr>
            <w:r w:rsidRPr="00641D36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641D36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95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641D36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641D36" w:rsidRDefault="00641D3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13A91" w:rsidRPr="00813A91" w:rsidRDefault="00813A91" w:rsidP="00813A91">
      <w:pPr>
        <w:tabs>
          <w:tab w:val="left" w:pos="0"/>
          <w:tab w:val="left" w:pos="3052"/>
        </w:tabs>
        <w:ind w:left="3544"/>
        <w:jc w:val="right"/>
        <w:rPr>
          <w:sz w:val="28"/>
          <w:szCs w:val="28"/>
          <w:lang w:eastAsia="ru-RU"/>
        </w:rPr>
      </w:pPr>
      <w:r w:rsidRPr="00813A91">
        <w:rPr>
          <w:sz w:val="28"/>
          <w:szCs w:val="28"/>
          <w:lang w:eastAsia="ru-RU"/>
        </w:rPr>
        <w:lastRenderedPageBreak/>
        <w:t xml:space="preserve">Приложение № </w:t>
      </w:r>
      <w:r w:rsidR="00BC74F7">
        <w:rPr>
          <w:sz w:val="28"/>
          <w:szCs w:val="28"/>
          <w:lang w:eastAsia="ru-RU"/>
        </w:rPr>
        <w:t>2</w:t>
      </w:r>
    </w:p>
    <w:p w:rsidR="00813A91" w:rsidRPr="00813A91" w:rsidRDefault="00813A91" w:rsidP="00813A91">
      <w:pPr>
        <w:tabs>
          <w:tab w:val="left" w:pos="0"/>
          <w:tab w:val="left" w:pos="3052"/>
        </w:tabs>
        <w:ind w:left="3544"/>
        <w:jc w:val="right"/>
        <w:rPr>
          <w:sz w:val="28"/>
          <w:szCs w:val="28"/>
          <w:lang w:eastAsia="ru-RU"/>
        </w:rPr>
      </w:pPr>
      <w:r w:rsidRPr="00813A91">
        <w:rPr>
          <w:sz w:val="28"/>
          <w:szCs w:val="28"/>
          <w:lang w:eastAsia="ru-RU"/>
        </w:rPr>
        <w:t>к постановлению региональной энергетической  комиссии Кемеровской области</w:t>
      </w:r>
    </w:p>
    <w:p w:rsidR="00524BCA" w:rsidRPr="007C52A9" w:rsidRDefault="00813A91" w:rsidP="00813A91">
      <w:pPr>
        <w:tabs>
          <w:tab w:val="left" w:pos="0"/>
        </w:tabs>
        <w:ind w:left="3544"/>
        <w:jc w:val="right"/>
        <w:rPr>
          <w:color w:val="000000"/>
          <w:sz w:val="28"/>
          <w:szCs w:val="28"/>
        </w:rPr>
      </w:pPr>
      <w:r w:rsidRPr="00813A91">
        <w:rPr>
          <w:sz w:val="28"/>
          <w:szCs w:val="28"/>
          <w:lang w:eastAsia="ru-RU"/>
        </w:rPr>
        <w:t>от «</w:t>
      </w:r>
      <w:r w:rsidR="00A11389">
        <w:rPr>
          <w:sz w:val="28"/>
          <w:szCs w:val="28"/>
          <w:lang w:eastAsia="ru-RU"/>
        </w:rPr>
        <w:t xml:space="preserve"> 10 </w:t>
      </w:r>
      <w:r w:rsidRPr="00813A91">
        <w:rPr>
          <w:sz w:val="28"/>
          <w:szCs w:val="28"/>
          <w:lang w:eastAsia="ru-RU"/>
        </w:rPr>
        <w:t xml:space="preserve">» декабря 2013 г. № </w:t>
      </w:r>
      <w:r w:rsidR="00A11389">
        <w:rPr>
          <w:sz w:val="28"/>
          <w:szCs w:val="28"/>
          <w:lang w:eastAsia="ru-RU"/>
        </w:rPr>
        <w:t>485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8E46C5" w:rsidRPr="007C52A9" w:rsidRDefault="008E46C5" w:rsidP="00524BCA">
      <w:pPr>
        <w:tabs>
          <w:tab w:val="left" w:pos="0"/>
          <w:tab w:val="left" w:pos="3052"/>
        </w:tabs>
        <w:ind w:left="3544"/>
      </w:pPr>
    </w:p>
    <w:p w:rsidR="00524BCA" w:rsidRDefault="00524BCA" w:rsidP="00524BCA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</w:p>
    <w:p w:rsidR="00E951A6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на </w:t>
      </w:r>
      <w:r w:rsidR="00254A07" w:rsidRPr="008D0279">
        <w:rPr>
          <w:b/>
          <w:sz w:val="28"/>
          <w:szCs w:val="28"/>
        </w:rPr>
        <w:t>транспортировку питьевой воды</w:t>
      </w:r>
      <w:r w:rsidR="00254A07">
        <w:rPr>
          <w:b/>
          <w:sz w:val="28"/>
          <w:szCs w:val="28"/>
        </w:rPr>
        <w:t xml:space="preserve">, транспортировку сточных вод </w:t>
      </w:r>
    </w:p>
    <w:p w:rsidR="00254A07" w:rsidRPr="006343C3" w:rsidRDefault="00E951A6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254A07" w:rsidRPr="006343C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-Инвест</w:t>
      </w:r>
      <w:r w:rsidR="00254A07" w:rsidRPr="006343C3">
        <w:rPr>
          <w:b/>
          <w:sz w:val="28"/>
          <w:szCs w:val="28"/>
        </w:rPr>
        <w:t>» (г. Новокузнецк)</w:t>
      </w:r>
    </w:p>
    <w:p w:rsidR="00524BCA" w:rsidRDefault="00524BCA" w:rsidP="00524BCA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>на период с 01.01.2014 по 31.12.2014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60"/>
        <w:gridCol w:w="4358"/>
        <w:gridCol w:w="2268"/>
        <w:gridCol w:w="1843"/>
      </w:tblGrid>
      <w:tr w:rsidR="00EA2512" w:rsidRPr="00EA2512" w:rsidTr="00EA2512">
        <w:trPr>
          <w:trHeight w:val="4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A2512" w:rsidRPr="00EA2512" w:rsidTr="00EA2512">
        <w:trPr>
          <w:trHeight w:val="88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6C5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2014 </w:t>
            </w:r>
          </w:p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2014 по 31.12.2014</w:t>
            </w:r>
          </w:p>
        </w:tc>
      </w:tr>
      <w:tr w:rsidR="00EA2512" w:rsidRPr="00EA2512" w:rsidTr="00EA2512">
        <w:trPr>
          <w:trHeight w:val="43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254A07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="00E951A6">
              <w:rPr>
                <w:color w:val="000000"/>
                <w:sz w:val="28"/>
                <w:szCs w:val="28"/>
                <w:lang w:eastAsia="ru-RU"/>
              </w:rPr>
              <w:t>Транспортировка питьевой воды</w:t>
            </w:r>
          </w:p>
        </w:tc>
      </w:tr>
      <w:tr w:rsidR="00D2527F" w:rsidRPr="00EA2512" w:rsidTr="008E46C5">
        <w:trPr>
          <w:trHeight w:val="6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</w:t>
            </w:r>
            <w:r w:rsidR="00E235C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26418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264181" w:rsidP="0026418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,74</w:t>
            </w:r>
            <w:r w:rsidR="003E5BFE">
              <w:rPr>
                <w:color w:val="000000"/>
                <w:sz w:val="28"/>
                <w:szCs w:val="28"/>
                <w:lang w:eastAsia="ru-RU"/>
              </w:rPr>
              <w:t>**</w:t>
            </w:r>
          </w:p>
        </w:tc>
      </w:tr>
      <w:tr w:rsidR="00EA2512" w:rsidRPr="00EA2512" w:rsidTr="008E46C5">
        <w:trPr>
          <w:trHeight w:val="5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="00EA2512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26418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26418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64</w:t>
            </w:r>
            <w:r w:rsidR="003E5BFE">
              <w:rPr>
                <w:color w:val="000000"/>
                <w:sz w:val="28"/>
                <w:szCs w:val="28"/>
                <w:lang w:eastAsia="ru-RU"/>
              </w:rPr>
              <w:t>**</w:t>
            </w:r>
          </w:p>
        </w:tc>
      </w:tr>
      <w:tr w:rsidR="00EA2512" w:rsidRPr="00EA2512" w:rsidTr="00EA2512">
        <w:trPr>
          <w:trHeight w:val="43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254A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E951A6" w:rsidRPr="00EA2512">
              <w:rPr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D2527F" w:rsidRPr="00EA2512" w:rsidTr="008E46C5">
        <w:trPr>
          <w:trHeight w:val="55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D252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8F17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</w:t>
            </w:r>
            <w:r w:rsidR="00E235C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26418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26418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,96</w:t>
            </w:r>
            <w:r w:rsidR="00050D5E">
              <w:rPr>
                <w:color w:val="000000"/>
                <w:sz w:val="28"/>
                <w:szCs w:val="28"/>
                <w:lang w:eastAsia="ru-RU"/>
              </w:rPr>
              <w:t>**</w:t>
            </w:r>
          </w:p>
        </w:tc>
      </w:tr>
      <w:tr w:rsidR="00D2527F" w:rsidRPr="00EA2512" w:rsidTr="008E46C5">
        <w:trPr>
          <w:trHeight w:val="6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26418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264181" w:rsidP="00E951A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,83</w:t>
            </w:r>
            <w:r w:rsidR="00050D5E">
              <w:rPr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C45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FA0BBC" w:rsidRPr="009C53A1" w:rsidRDefault="00C45019" w:rsidP="009C5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CB791F">
        <w:rPr>
          <w:sz w:val="28"/>
          <w:szCs w:val="28"/>
        </w:rPr>
        <w:t>Тариф</w:t>
      </w:r>
      <w:r>
        <w:rPr>
          <w:sz w:val="28"/>
          <w:szCs w:val="28"/>
        </w:rPr>
        <w:t>ы</w:t>
      </w:r>
      <w:r w:rsidRPr="00CB791F">
        <w:rPr>
          <w:sz w:val="28"/>
          <w:szCs w:val="28"/>
        </w:rPr>
        <w:t xml:space="preserve">     установлен</w:t>
      </w:r>
      <w:r>
        <w:rPr>
          <w:sz w:val="28"/>
          <w:szCs w:val="28"/>
        </w:rPr>
        <w:t>ы</w:t>
      </w:r>
      <w:r w:rsidRPr="00CB791F">
        <w:rPr>
          <w:sz w:val="28"/>
          <w:szCs w:val="28"/>
        </w:rPr>
        <w:t xml:space="preserve">    для   предъявления    гарантирующей       организации -  ЗАО «Водоканал»</w:t>
      </w:r>
      <w:r>
        <w:rPr>
          <w:sz w:val="28"/>
          <w:szCs w:val="28"/>
        </w:rPr>
        <w:t>.</w:t>
      </w:r>
    </w:p>
    <w:sectPr w:rsidR="00FA0BBC" w:rsidRPr="009C53A1" w:rsidSect="00524BCA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D2" w:rsidRDefault="00027FD2" w:rsidP="00524BCA">
      <w:r>
        <w:separator/>
      </w:r>
    </w:p>
  </w:endnote>
  <w:endnote w:type="continuationSeparator" w:id="0">
    <w:p w:rsidR="00027FD2" w:rsidRDefault="00027FD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D2" w:rsidRDefault="00027FD2" w:rsidP="00524BCA">
      <w:r>
        <w:separator/>
      </w:r>
    </w:p>
  </w:footnote>
  <w:footnote w:type="continuationSeparator" w:id="0">
    <w:p w:rsidR="00027FD2" w:rsidRDefault="00027FD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8313"/>
      <w:docPartObj>
        <w:docPartGallery w:val="Page Numbers (Top of Page)"/>
        <w:docPartUnique/>
      </w:docPartObj>
    </w:sdtPr>
    <w:sdtEndPr/>
    <w:sdtContent>
      <w:p w:rsidR="00C1095A" w:rsidRDefault="00FD58FD">
        <w:pPr>
          <w:pStyle w:val="a3"/>
          <w:jc w:val="center"/>
        </w:pPr>
        <w:r>
          <w:fldChar w:fldCharType="begin"/>
        </w:r>
        <w:r w:rsidR="008E46C5">
          <w:instrText xml:space="preserve"> PAGE   \* MERGEFORMAT </w:instrText>
        </w:r>
        <w:r>
          <w:fldChar w:fldCharType="separate"/>
        </w:r>
        <w:r w:rsidR="00B025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95A" w:rsidRDefault="00C109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ABC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27FD2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1AFC"/>
    <w:rsid w:val="00064501"/>
    <w:rsid w:val="00065B19"/>
    <w:rsid w:val="00065FED"/>
    <w:rsid w:val="00066F54"/>
    <w:rsid w:val="00066FB1"/>
    <w:rsid w:val="0006773B"/>
    <w:rsid w:val="000700A8"/>
    <w:rsid w:val="00073FB0"/>
    <w:rsid w:val="00074B00"/>
    <w:rsid w:val="00075796"/>
    <w:rsid w:val="00075E2D"/>
    <w:rsid w:val="00075FB9"/>
    <w:rsid w:val="0007664A"/>
    <w:rsid w:val="00076FC5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4E37"/>
    <w:rsid w:val="000B5143"/>
    <w:rsid w:val="000B6795"/>
    <w:rsid w:val="000B6C3B"/>
    <w:rsid w:val="000B7152"/>
    <w:rsid w:val="000B76BC"/>
    <w:rsid w:val="000C4B8A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F1512"/>
    <w:rsid w:val="000F1A69"/>
    <w:rsid w:val="000F3FC3"/>
    <w:rsid w:val="000F53A2"/>
    <w:rsid w:val="000F57DD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145FE"/>
    <w:rsid w:val="00215786"/>
    <w:rsid w:val="00216585"/>
    <w:rsid w:val="002177F5"/>
    <w:rsid w:val="00220B17"/>
    <w:rsid w:val="00224106"/>
    <w:rsid w:val="002253C8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5F75"/>
    <w:rsid w:val="002562C9"/>
    <w:rsid w:val="00256C1D"/>
    <w:rsid w:val="002616C8"/>
    <w:rsid w:val="002622C3"/>
    <w:rsid w:val="002623F9"/>
    <w:rsid w:val="002628F0"/>
    <w:rsid w:val="00263272"/>
    <w:rsid w:val="00264181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4FCE"/>
    <w:rsid w:val="002A7BE7"/>
    <w:rsid w:val="002B2474"/>
    <w:rsid w:val="002B2D7B"/>
    <w:rsid w:val="002B342F"/>
    <w:rsid w:val="002B3E84"/>
    <w:rsid w:val="002B6F06"/>
    <w:rsid w:val="002C19D8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AB2"/>
    <w:rsid w:val="003347F0"/>
    <w:rsid w:val="00334C51"/>
    <w:rsid w:val="003358C8"/>
    <w:rsid w:val="003375FF"/>
    <w:rsid w:val="00340C33"/>
    <w:rsid w:val="00340F77"/>
    <w:rsid w:val="00343459"/>
    <w:rsid w:val="00343BE6"/>
    <w:rsid w:val="00345088"/>
    <w:rsid w:val="003511F4"/>
    <w:rsid w:val="00351E94"/>
    <w:rsid w:val="00354258"/>
    <w:rsid w:val="003549D8"/>
    <w:rsid w:val="0036069E"/>
    <w:rsid w:val="00365033"/>
    <w:rsid w:val="00366816"/>
    <w:rsid w:val="00370BFB"/>
    <w:rsid w:val="0037116B"/>
    <w:rsid w:val="00372E62"/>
    <w:rsid w:val="003734AE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5211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EDF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454D"/>
    <w:rsid w:val="004D4CA4"/>
    <w:rsid w:val="004D5256"/>
    <w:rsid w:val="004D5AC6"/>
    <w:rsid w:val="004D5EA4"/>
    <w:rsid w:val="004D67F9"/>
    <w:rsid w:val="004E18E4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AA9"/>
    <w:rsid w:val="00527E2E"/>
    <w:rsid w:val="00531B49"/>
    <w:rsid w:val="00531DE9"/>
    <w:rsid w:val="00534D56"/>
    <w:rsid w:val="005403D5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3B3C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4889"/>
    <w:rsid w:val="005F48F4"/>
    <w:rsid w:val="005F58A6"/>
    <w:rsid w:val="0060292E"/>
    <w:rsid w:val="006060FA"/>
    <w:rsid w:val="006071C7"/>
    <w:rsid w:val="00607F75"/>
    <w:rsid w:val="00610F21"/>
    <w:rsid w:val="006123AE"/>
    <w:rsid w:val="00612BAF"/>
    <w:rsid w:val="006145DB"/>
    <w:rsid w:val="00615449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1D36"/>
    <w:rsid w:val="006451F5"/>
    <w:rsid w:val="00645C37"/>
    <w:rsid w:val="006477F8"/>
    <w:rsid w:val="0065430D"/>
    <w:rsid w:val="006561D8"/>
    <w:rsid w:val="006608B8"/>
    <w:rsid w:val="00661E94"/>
    <w:rsid w:val="00661F6F"/>
    <w:rsid w:val="0066681F"/>
    <w:rsid w:val="00673826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2EA7"/>
    <w:rsid w:val="006F3692"/>
    <w:rsid w:val="006F3EFE"/>
    <w:rsid w:val="006F4DCF"/>
    <w:rsid w:val="006F5167"/>
    <w:rsid w:val="006F543A"/>
    <w:rsid w:val="006F6111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25CB"/>
    <w:rsid w:val="00722DC6"/>
    <w:rsid w:val="007239D4"/>
    <w:rsid w:val="00725994"/>
    <w:rsid w:val="00731A5F"/>
    <w:rsid w:val="00733740"/>
    <w:rsid w:val="00735593"/>
    <w:rsid w:val="00736856"/>
    <w:rsid w:val="00737485"/>
    <w:rsid w:val="00742C90"/>
    <w:rsid w:val="00744BF4"/>
    <w:rsid w:val="007453AC"/>
    <w:rsid w:val="00745452"/>
    <w:rsid w:val="007508EE"/>
    <w:rsid w:val="0075098C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7030"/>
    <w:rsid w:val="00787118"/>
    <w:rsid w:val="007921CB"/>
    <w:rsid w:val="00792405"/>
    <w:rsid w:val="007925DF"/>
    <w:rsid w:val="00793D18"/>
    <w:rsid w:val="0079475D"/>
    <w:rsid w:val="00794A6B"/>
    <w:rsid w:val="007973E0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A91"/>
    <w:rsid w:val="00813C9D"/>
    <w:rsid w:val="00816C3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708A"/>
    <w:rsid w:val="008635BC"/>
    <w:rsid w:val="00863C42"/>
    <w:rsid w:val="008653D5"/>
    <w:rsid w:val="008663F5"/>
    <w:rsid w:val="00867442"/>
    <w:rsid w:val="008713E7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900A3"/>
    <w:rsid w:val="00890715"/>
    <w:rsid w:val="00890FE0"/>
    <w:rsid w:val="008942DB"/>
    <w:rsid w:val="00895592"/>
    <w:rsid w:val="00896011"/>
    <w:rsid w:val="0089691A"/>
    <w:rsid w:val="0089738F"/>
    <w:rsid w:val="00897A7F"/>
    <w:rsid w:val="008A0504"/>
    <w:rsid w:val="008A58AB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6C5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BCC"/>
    <w:rsid w:val="009B4FD3"/>
    <w:rsid w:val="009B5B52"/>
    <w:rsid w:val="009B5CD8"/>
    <w:rsid w:val="009C03DA"/>
    <w:rsid w:val="009C24B4"/>
    <w:rsid w:val="009C2AAE"/>
    <w:rsid w:val="009C3E5A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4CA9"/>
    <w:rsid w:val="00A070FE"/>
    <w:rsid w:val="00A070FF"/>
    <w:rsid w:val="00A07A01"/>
    <w:rsid w:val="00A11389"/>
    <w:rsid w:val="00A13271"/>
    <w:rsid w:val="00A13E8A"/>
    <w:rsid w:val="00A14215"/>
    <w:rsid w:val="00A14F28"/>
    <w:rsid w:val="00A15224"/>
    <w:rsid w:val="00A16C53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18EE"/>
    <w:rsid w:val="00A32199"/>
    <w:rsid w:val="00A3294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5127"/>
    <w:rsid w:val="00A66EFC"/>
    <w:rsid w:val="00A6736C"/>
    <w:rsid w:val="00A67ED7"/>
    <w:rsid w:val="00A71004"/>
    <w:rsid w:val="00A73DB9"/>
    <w:rsid w:val="00A77355"/>
    <w:rsid w:val="00A77A53"/>
    <w:rsid w:val="00A80F05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50D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D5D"/>
    <w:rsid w:val="00B30DB7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5FD4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6E94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C74F7"/>
    <w:rsid w:val="00BD0B0A"/>
    <w:rsid w:val="00BD3F79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095A"/>
    <w:rsid w:val="00C11122"/>
    <w:rsid w:val="00C11393"/>
    <w:rsid w:val="00C12104"/>
    <w:rsid w:val="00C13126"/>
    <w:rsid w:val="00C156D9"/>
    <w:rsid w:val="00C16A3C"/>
    <w:rsid w:val="00C21A86"/>
    <w:rsid w:val="00C27427"/>
    <w:rsid w:val="00C31405"/>
    <w:rsid w:val="00C314F9"/>
    <w:rsid w:val="00C34ECF"/>
    <w:rsid w:val="00C3624F"/>
    <w:rsid w:val="00C37988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CF8"/>
    <w:rsid w:val="00CD3FA2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121C2"/>
    <w:rsid w:val="00D133C3"/>
    <w:rsid w:val="00D13D1E"/>
    <w:rsid w:val="00D13D34"/>
    <w:rsid w:val="00D14126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DFB"/>
    <w:rsid w:val="00DE035C"/>
    <w:rsid w:val="00DE4DA3"/>
    <w:rsid w:val="00DE6203"/>
    <w:rsid w:val="00DE6DF2"/>
    <w:rsid w:val="00DF074A"/>
    <w:rsid w:val="00DF0C48"/>
    <w:rsid w:val="00DF3C60"/>
    <w:rsid w:val="00DF6682"/>
    <w:rsid w:val="00E017BA"/>
    <w:rsid w:val="00E0554B"/>
    <w:rsid w:val="00E05ABB"/>
    <w:rsid w:val="00E0689A"/>
    <w:rsid w:val="00E11058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2215"/>
    <w:rsid w:val="00F83792"/>
    <w:rsid w:val="00F83D49"/>
    <w:rsid w:val="00F841BE"/>
    <w:rsid w:val="00F85351"/>
    <w:rsid w:val="00F86F21"/>
    <w:rsid w:val="00F91AE1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D0E"/>
    <w:rsid w:val="00FB2E69"/>
    <w:rsid w:val="00FB4D3F"/>
    <w:rsid w:val="00FB5CC8"/>
    <w:rsid w:val="00FB763A"/>
    <w:rsid w:val="00FB7DBE"/>
    <w:rsid w:val="00FC2220"/>
    <w:rsid w:val="00FC24D3"/>
    <w:rsid w:val="00FC5A53"/>
    <w:rsid w:val="00FC78E6"/>
    <w:rsid w:val="00FC7CB4"/>
    <w:rsid w:val="00FD3B12"/>
    <w:rsid w:val="00FD56EA"/>
    <w:rsid w:val="00FD58FD"/>
    <w:rsid w:val="00FD6BB8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E8E4-7269-40C1-9385-4917D742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neznanov</cp:lastModifiedBy>
  <cp:revision>3</cp:revision>
  <cp:lastPrinted>2013-11-20T11:05:00Z</cp:lastPrinted>
  <dcterms:created xsi:type="dcterms:W3CDTF">2013-12-14T08:28:00Z</dcterms:created>
  <dcterms:modified xsi:type="dcterms:W3CDTF">2013-12-14T08:28:00Z</dcterms:modified>
</cp:coreProperties>
</file>